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6CA76" w14:textId="77777777" w:rsidR="00475908" w:rsidRPr="008507DA" w:rsidRDefault="00B666AA" w:rsidP="00B666AA">
      <w:pPr>
        <w:suppressAutoHyphens/>
        <w:ind w:firstLine="4962"/>
        <w:rPr>
          <w:sz w:val="28"/>
          <w:szCs w:val="28"/>
          <w:lang w:eastAsia="ar-SA"/>
        </w:rPr>
      </w:pPr>
      <w:bookmarkStart w:id="0" w:name="_GoBack"/>
      <w:bookmarkEnd w:id="0"/>
      <w:r w:rsidRPr="008507DA">
        <w:rPr>
          <w:sz w:val="28"/>
          <w:szCs w:val="28"/>
          <w:lang w:eastAsia="ar-SA"/>
        </w:rPr>
        <w:t>ЗАТВЕРДЖЕНО</w:t>
      </w:r>
    </w:p>
    <w:p w14:paraId="64C6B00E" w14:textId="6C627637" w:rsidR="00ED59CC" w:rsidRPr="008507DA" w:rsidRDefault="00ED59CC" w:rsidP="00B666AA">
      <w:pPr>
        <w:suppressAutoHyphens/>
        <w:ind w:firstLine="4962"/>
        <w:rPr>
          <w:sz w:val="28"/>
          <w:szCs w:val="28"/>
          <w:lang w:eastAsia="ar-SA"/>
        </w:rPr>
      </w:pPr>
      <w:r w:rsidRPr="008507DA">
        <w:rPr>
          <w:sz w:val="28"/>
          <w:szCs w:val="28"/>
          <w:lang w:eastAsia="ar-SA"/>
        </w:rPr>
        <w:t>рішення міської ради</w:t>
      </w:r>
    </w:p>
    <w:p w14:paraId="355CEFAA" w14:textId="10D86B42" w:rsidR="00ED59CC" w:rsidRPr="008507DA" w:rsidRDefault="00ED59CC" w:rsidP="00B666AA">
      <w:pPr>
        <w:suppressAutoHyphens/>
        <w:ind w:firstLine="4962"/>
        <w:rPr>
          <w:sz w:val="28"/>
          <w:szCs w:val="28"/>
          <w:lang w:eastAsia="ar-SA"/>
        </w:rPr>
      </w:pPr>
      <w:r w:rsidRPr="008507DA">
        <w:rPr>
          <w:sz w:val="28"/>
          <w:szCs w:val="28"/>
          <w:lang w:eastAsia="ar-SA"/>
        </w:rPr>
        <w:t xml:space="preserve">від </w:t>
      </w:r>
      <w:r w:rsidR="00AF023C">
        <w:rPr>
          <w:sz w:val="28"/>
          <w:szCs w:val="28"/>
          <w:lang w:eastAsia="ar-SA"/>
        </w:rPr>
        <w:t>24</w:t>
      </w:r>
      <w:r w:rsidR="0085624B" w:rsidRPr="00201A81">
        <w:rPr>
          <w:sz w:val="28"/>
          <w:lang w:eastAsia="ru-RU"/>
        </w:rPr>
        <w:t>.</w:t>
      </w:r>
      <w:r w:rsidR="00AF023C">
        <w:rPr>
          <w:sz w:val="28"/>
          <w:lang w:eastAsia="ru-RU"/>
        </w:rPr>
        <w:t>10</w:t>
      </w:r>
      <w:r w:rsidR="0085624B" w:rsidRPr="00201A81">
        <w:rPr>
          <w:sz w:val="28"/>
          <w:lang w:eastAsia="ru-RU"/>
        </w:rPr>
        <w:t xml:space="preserve">.2023  </w:t>
      </w:r>
      <w:r w:rsidRPr="008507DA">
        <w:rPr>
          <w:sz w:val="28"/>
          <w:lang w:eastAsia="ru-RU"/>
        </w:rPr>
        <w:t xml:space="preserve">№ </w:t>
      </w:r>
      <w:r w:rsidR="007401B2">
        <w:rPr>
          <w:sz w:val="28"/>
          <w:lang w:eastAsia="ru-RU"/>
        </w:rPr>
        <w:t>2412</w:t>
      </w:r>
      <w:r w:rsidRPr="008507DA">
        <w:rPr>
          <w:sz w:val="28"/>
          <w:lang w:eastAsia="ru-RU"/>
        </w:rPr>
        <w:t>-3</w:t>
      </w:r>
      <w:r w:rsidR="00832575">
        <w:rPr>
          <w:sz w:val="28"/>
          <w:lang w:eastAsia="ru-RU"/>
        </w:rPr>
        <w:t>5</w:t>
      </w:r>
      <w:r w:rsidRPr="008507DA">
        <w:rPr>
          <w:sz w:val="28"/>
          <w:lang w:eastAsia="ru-RU"/>
        </w:rPr>
        <w:t>/2023</w:t>
      </w:r>
      <w:r w:rsidRPr="008507DA">
        <w:rPr>
          <w:sz w:val="28"/>
          <w:szCs w:val="28"/>
          <w:lang w:eastAsia="ar-SA"/>
        </w:rPr>
        <w:t xml:space="preserve"> </w:t>
      </w:r>
    </w:p>
    <w:p w14:paraId="39CAC815" w14:textId="77777777" w:rsidR="00F4650D" w:rsidRDefault="00F4650D" w:rsidP="00F4650D">
      <w:pPr>
        <w:rPr>
          <w:b/>
          <w:sz w:val="28"/>
          <w:szCs w:val="28"/>
        </w:rPr>
      </w:pPr>
    </w:p>
    <w:p w14:paraId="58E810D9" w14:textId="77777777" w:rsidR="00F4650D" w:rsidRDefault="00F4650D" w:rsidP="00F465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лік</w:t>
      </w:r>
    </w:p>
    <w:p w14:paraId="59DB2860" w14:textId="77777777" w:rsidR="00F4650D" w:rsidRDefault="00F4650D" w:rsidP="00F465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иторій</w:t>
      </w:r>
      <w:r w:rsidRPr="00C12E2A">
        <w:rPr>
          <w:b/>
          <w:sz w:val="28"/>
          <w:szCs w:val="28"/>
        </w:rPr>
        <w:t xml:space="preserve"> обслуговування,</w:t>
      </w:r>
    </w:p>
    <w:p w14:paraId="47A8D905" w14:textId="77777777" w:rsidR="00F4650D" w:rsidRDefault="00F4650D" w:rsidP="00F465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ріплених</w:t>
      </w:r>
      <w:r w:rsidRPr="00C12E2A"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</w:rPr>
        <w:t>закладами дошкільної освіти та</w:t>
      </w:r>
    </w:p>
    <w:p w14:paraId="339A6F1B" w14:textId="77777777" w:rsidR="00F4650D" w:rsidRDefault="00F4650D" w:rsidP="00F465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шкільними структурними підрозділами </w:t>
      </w:r>
    </w:p>
    <w:p w14:paraId="46A533ED" w14:textId="77777777" w:rsidR="00F4650D" w:rsidRDefault="00F4650D" w:rsidP="00F4650D">
      <w:pPr>
        <w:jc w:val="center"/>
        <w:rPr>
          <w:b/>
          <w:sz w:val="28"/>
          <w:szCs w:val="28"/>
        </w:rPr>
      </w:pPr>
      <w:r w:rsidRPr="00C12E2A">
        <w:rPr>
          <w:b/>
          <w:sz w:val="28"/>
          <w:szCs w:val="28"/>
        </w:rPr>
        <w:t>заклад</w:t>
      </w:r>
      <w:r>
        <w:rPr>
          <w:b/>
          <w:sz w:val="28"/>
          <w:szCs w:val="28"/>
        </w:rPr>
        <w:t xml:space="preserve">ів </w:t>
      </w:r>
      <w:r w:rsidRPr="00C12E2A">
        <w:rPr>
          <w:b/>
          <w:sz w:val="28"/>
          <w:szCs w:val="28"/>
        </w:rPr>
        <w:t>загальної середньої освіти</w:t>
      </w:r>
      <w:r>
        <w:rPr>
          <w:b/>
          <w:sz w:val="28"/>
          <w:szCs w:val="28"/>
        </w:rPr>
        <w:t xml:space="preserve"> </w:t>
      </w:r>
    </w:p>
    <w:p w14:paraId="4AC5F220" w14:textId="77777777" w:rsidR="00F4650D" w:rsidRPr="00C12E2A" w:rsidRDefault="00F4650D" w:rsidP="00F465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инської міської ради для здобуття дошкільної освіти</w:t>
      </w:r>
    </w:p>
    <w:tbl>
      <w:tblPr>
        <w:tblpPr w:leftFromText="180" w:rightFromText="180" w:vertAnchor="text" w:horzAnchor="margin" w:tblpY="22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36"/>
        <w:gridCol w:w="5103"/>
      </w:tblGrid>
      <w:tr w:rsidR="00F4650D" w:rsidRPr="00207B7D" w14:paraId="3C1F26BA" w14:textId="77777777" w:rsidTr="007401B2">
        <w:trPr>
          <w:trHeight w:val="699"/>
        </w:trPr>
        <w:tc>
          <w:tcPr>
            <w:tcW w:w="567" w:type="dxa"/>
            <w:shd w:val="clear" w:color="auto" w:fill="auto"/>
            <w:vAlign w:val="center"/>
          </w:tcPr>
          <w:p w14:paraId="26E6861A" w14:textId="77777777" w:rsidR="00F4650D" w:rsidRPr="00D33B17" w:rsidRDefault="00F4650D" w:rsidP="00167184">
            <w:pPr>
              <w:rPr>
                <w:b/>
              </w:rPr>
            </w:pPr>
            <w:r w:rsidRPr="00D33B17">
              <w:rPr>
                <w:b/>
              </w:rPr>
              <w:t>№</w:t>
            </w:r>
          </w:p>
          <w:p w14:paraId="74B34A11" w14:textId="77777777" w:rsidR="00F4650D" w:rsidRPr="00D33B17" w:rsidRDefault="00F4650D" w:rsidP="00167184">
            <w:pPr>
              <w:rPr>
                <w:b/>
              </w:rPr>
            </w:pPr>
            <w:r w:rsidRPr="00D33B17">
              <w:rPr>
                <w:b/>
              </w:rPr>
              <w:t>з/п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1D2D57FA" w14:textId="77777777" w:rsidR="00F4650D" w:rsidRPr="00D33B17" w:rsidRDefault="00F4650D" w:rsidP="00167184">
            <w:pPr>
              <w:jc w:val="center"/>
              <w:rPr>
                <w:b/>
              </w:rPr>
            </w:pPr>
            <w:r w:rsidRPr="00D33B17">
              <w:rPr>
                <w:b/>
              </w:rPr>
              <w:t>Назва закладу освіт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F94D793" w14:textId="77777777" w:rsidR="00F4650D" w:rsidRPr="00D33B17" w:rsidRDefault="00F4650D" w:rsidP="00167184">
            <w:pPr>
              <w:jc w:val="center"/>
              <w:rPr>
                <w:b/>
              </w:rPr>
            </w:pPr>
            <w:r w:rsidRPr="00D33B17">
              <w:rPr>
                <w:b/>
              </w:rPr>
              <w:t>Територія обслуговування, закріплена за закладом освіти</w:t>
            </w:r>
          </w:p>
        </w:tc>
      </w:tr>
      <w:tr w:rsidR="00F4650D" w:rsidRPr="00871C4F" w14:paraId="58B2D1F1" w14:textId="77777777" w:rsidTr="007401B2">
        <w:tc>
          <w:tcPr>
            <w:tcW w:w="567" w:type="dxa"/>
            <w:shd w:val="clear" w:color="auto" w:fill="auto"/>
            <w:vAlign w:val="center"/>
          </w:tcPr>
          <w:p w14:paraId="121D7F05" w14:textId="77777777" w:rsidR="00F4650D" w:rsidRPr="00D33B17" w:rsidRDefault="00F4650D" w:rsidP="00167184">
            <w:r w:rsidRPr="00D33B17">
              <w:t>1</w:t>
            </w:r>
            <w:r>
              <w:t>.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109EA74E" w14:textId="77777777" w:rsidR="00F4650D" w:rsidRPr="00D33B17" w:rsidRDefault="00F4650D" w:rsidP="00167184">
            <w:r w:rsidRPr="00D33B17">
              <w:t>Заклад дошкільної освіти (ясла-садок) «Зірочка» Долинської міської рад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1850F90" w14:textId="690267DB" w:rsidR="00F4650D" w:rsidRPr="0069370F" w:rsidRDefault="00F4650D" w:rsidP="00167184">
            <w:r w:rsidRPr="00D33B17">
              <w:t>м.Долина</w:t>
            </w:r>
            <w:r>
              <w:t>, с.Діброва</w:t>
            </w:r>
            <w:r w:rsidRPr="0069370F">
              <w:t>,</w:t>
            </w:r>
            <w:r w:rsidRPr="00D33B17">
              <w:t xml:space="preserve"> с.Новичка</w:t>
            </w:r>
            <w:r w:rsidRPr="0069370F">
              <w:t>,</w:t>
            </w:r>
            <w:r>
              <w:t xml:space="preserve"> с.Надіїв, с.Яворів</w:t>
            </w:r>
          </w:p>
        </w:tc>
      </w:tr>
      <w:tr w:rsidR="00F4650D" w:rsidRPr="00871C4F" w14:paraId="21CA08A2" w14:textId="77777777" w:rsidTr="007401B2">
        <w:tc>
          <w:tcPr>
            <w:tcW w:w="567" w:type="dxa"/>
            <w:shd w:val="clear" w:color="auto" w:fill="auto"/>
            <w:vAlign w:val="center"/>
          </w:tcPr>
          <w:p w14:paraId="5F2CE117" w14:textId="77777777" w:rsidR="00F4650D" w:rsidRPr="00D33B17" w:rsidRDefault="00F4650D" w:rsidP="00167184">
            <w:r w:rsidRPr="00D33B17">
              <w:t>2</w:t>
            </w:r>
            <w:r>
              <w:t>.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57C427B0" w14:textId="77777777" w:rsidR="00F4650D" w:rsidRPr="00D33B17" w:rsidRDefault="00F4650D" w:rsidP="00167184">
            <w:r w:rsidRPr="00D33B17">
              <w:t>Заклад дошкільної освіти (ясла-садок) комбінованого типу «Золота рибка» Долинської міської рад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B338034" w14:textId="1C573E43" w:rsidR="00F4650D" w:rsidRPr="0069370F" w:rsidRDefault="00F4650D" w:rsidP="00167184">
            <w:r w:rsidRPr="00D33B17">
              <w:t>м.Долина</w:t>
            </w:r>
            <w:r>
              <w:t>, с.Діброва</w:t>
            </w:r>
            <w:r w:rsidRPr="0069370F">
              <w:t>,</w:t>
            </w:r>
            <w:r w:rsidRPr="00D33B17">
              <w:t xml:space="preserve"> с.Новичка</w:t>
            </w:r>
            <w:r w:rsidRPr="0069370F">
              <w:t>,</w:t>
            </w:r>
            <w:r>
              <w:t xml:space="preserve"> с.Надіїв, с.Яворів</w:t>
            </w:r>
          </w:p>
        </w:tc>
      </w:tr>
      <w:tr w:rsidR="00F4650D" w:rsidRPr="00871C4F" w14:paraId="52680CFE" w14:textId="77777777" w:rsidTr="007401B2">
        <w:tc>
          <w:tcPr>
            <w:tcW w:w="567" w:type="dxa"/>
            <w:shd w:val="clear" w:color="auto" w:fill="auto"/>
            <w:vAlign w:val="center"/>
          </w:tcPr>
          <w:p w14:paraId="5EB9FC1A" w14:textId="77777777" w:rsidR="00F4650D" w:rsidRPr="00D33B17" w:rsidRDefault="00F4650D" w:rsidP="00167184">
            <w:r w:rsidRPr="00D33B17">
              <w:t>3</w:t>
            </w:r>
            <w:r>
              <w:t>.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200955B4" w14:textId="77777777" w:rsidR="00F4650D" w:rsidRPr="00D33B17" w:rsidRDefault="00F4650D" w:rsidP="00167184">
            <w:r w:rsidRPr="00D33B17">
              <w:t>Заклад дошкільної освіти (ясла-садок) комбінованого типу «Росинка» Долинської міської рад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298F38" w14:textId="59FC53ED" w:rsidR="00F4650D" w:rsidRPr="0069370F" w:rsidRDefault="00F4650D" w:rsidP="00167184">
            <w:r w:rsidRPr="00D33B17">
              <w:t>м.Долина</w:t>
            </w:r>
            <w:r>
              <w:t>, с.Діброва</w:t>
            </w:r>
            <w:r w:rsidRPr="0069370F">
              <w:t>,</w:t>
            </w:r>
            <w:r w:rsidRPr="00D33B17">
              <w:t xml:space="preserve"> с.Новичка</w:t>
            </w:r>
            <w:r w:rsidRPr="0069370F">
              <w:t>,</w:t>
            </w:r>
            <w:r>
              <w:t xml:space="preserve"> с.Надіїв</w:t>
            </w:r>
            <w:r w:rsidRPr="0069370F">
              <w:t xml:space="preserve">, </w:t>
            </w:r>
            <w:r>
              <w:t>с.Яворів</w:t>
            </w:r>
          </w:p>
        </w:tc>
      </w:tr>
      <w:tr w:rsidR="00F4650D" w:rsidRPr="00871C4F" w14:paraId="771DC795" w14:textId="77777777" w:rsidTr="007401B2">
        <w:tc>
          <w:tcPr>
            <w:tcW w:w="567" w:type="dxa"/>
            <w:shd w:val="clear" w:color="auto" w:fill="auto"/>
            <w:vAlign w:val="center"/>
          </w:tcPr>
          <w:p w14:paraId="7CC74835" w14:textId="77777777" w:rsidR="00F4650D" w:rsidRPr="00D33B17" w:rsidRDefault="00F4650D" w:rsidP="00167184">
            <w:r w:rsidRPr="00D33B17">
              <w:t>4</w:t>
            </w:r>
            <w:r>
              <w:t>.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042A1497" w14:textId="77777777" w:rsidR="00F4650D" w:rsidRPr="00D33B17" w:rsidRDefault="00F4650D" w:rsidP="00167184">
            <w:r w:rsidRPr="00D33B17">
              <w:t>Заклад дошкільної освіти (ясла-садок) «Сонечко» Долинської міської рад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D6497BB" w14:textId="402C7ECB" w:rsidR="00F4650D" w:rsidRPr="0069370F" w:rsidRDefault="00F4650D" w:rsidP="00167184">
            <w:r w:rsidRPr="00D33B17">
              <w:t>м.Долина</w:t>
            </w:r>
            <w:r w:rsidRPr="0069370F">
              <w:t xml:space="preserve">, </w:t>
            </w:r>
            <w:r>
              <w:t>с.Діброва</w:t>
            </w:r>
            <w:r w:rsidRPr="0069370F">
              <w:t>,</w:t>
            </w:r>
            <w:r w:rsidRPr="00D33B17">
              <w:t xml:space="preserve"> с.Новичка</w:t>
            </w:r>
            <w:r w:rsidRPr="0069370F">
              <w:t>,</w:t>
            </w:r>
            <w:r>
              <w:t xml:space="preserve"> с.Надіїв</w:t>
            </w:r>
            <w:r w:rsidRPr="0069370F">
              <w:t xml:space="preserve">, </w:t>
            </w:r>
            <w:r>
              <w:t>с.Яворів</w:t>
            </w:r>
          </w:p>
        </w:tc>
      </w:tr>
      <w:tr w:rsidR="00F4650D" w:rsidRPr="00871C4F" w14:paraId="7D35BA55" w14:textId="77777777" w:rsidTr="007401B2">
        <w:tc>
          <w:tcPr>
            <w:tcW w:w="567" w:type="dxa"/>
            <w:shd w:val="clear" w:color="auto" w:fill="auto"/>
            <w:vAlign w:val="center"/>
          </w:tcPr>
          <w:p w14:paraId="4C7E997D" w14:textId="77777777" w:rsidR="00F4650D" w:rsidRPr="00D33B17" w:rsidRDefault="00F4650D" w:rsidP="00167184">
            <w:r w:rsidRPr="00D33B17">
              <w:t>5</w:t>
            </w:r>
            <w:r>
              <w:t>.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2FD31BB7" w14:textId="77777777" w:rsidR="00F4650D" w:rsidRPr="00D33B17" w:rsidRDefault="00F4650D" w:rsidP="00167184">
            <w:r w:rsidRPr="00D33B17">
              <w:t>Заклад дошкільної освіти (ясла-садок) «Теремок» Долинської міської рад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0DB0403" w14:textId="06090778" w:rsidR="00F4650D" w:rsidRPr="0069370F" w:rsidRDefault="00F4650D" w:rsidP="00167184">
            <w:r w:rsidRPr="00D33B17">
              <w:t>м.Долина</w:t>
            </w:r>
            <w:r w:rsidRPr="0069370F">
              <w:t>,</w:t>
            </w:r>
            <w:r>
              <w:t xml:space="preserve"> с.Діброва</w:t>
            </w:r>
            <w:r w:rsidRPr="00D33B17">
              <w:t>, с.Новичка</w:t>
            </w:r>
            <w:r w:rsidRPr="0069370F">
              <w:t>,</w:t>
            </w:r>
            <w:r>
              <w:t xml:space="preserve"> с.Надіїв</w:t>
            </w:r>
            <w:r w:rsidRPr="0069370F">
              <w:t xml:space="preserve">, </w:t>
            </w:r>
            <w:r>
              <w:t>с.Яворів</w:t>
            </w:r>
          </w:p>
        </w:tc>
      </w:tr>
      <w:tr w:rsidR="00F4650D" w:rsidRPr="00871C4F" w14:paraId="73D95E4F" w14:textId="77777777" w:rsidTr="007401B2">
        <w:tc>
          <w:tcPr>
            <w:tcW w:w="567" w:type="dxa"/>
            <w:shd w:val="clear" w:color="auto" w:fill="auto"/>
            <w:vAlign w:val="center"/>
          </w:tcPr>
          <w:p w14:paraId="113A4784" w14:textId="77777777" w:rsidR="00F4650D" w:rsidRPr="00D33B17" w:rsidRDefault="00F4650D" w:rsidP="00167184">
            <w:r w:rsidRPr="00D33B17">
              <w:t>6</w:t>
            </w:r>
            <w:r>
              <w:t>.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03D65784" w14:textId="77777777" w:rsidR="00F4650D" w:rsidRPr="00D33B17" w:rsidRDefault="00F4650D" w:rsidP="00167184">
            <w:r w:rsidRPr="00D33B17">
              <w:t>Лоп’янський заклад дошкільної освіти (дитячий садок) «Лісова казка» Долинської міської рад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0E81E25" w14:textId="23703247" w:rsidR="00F4650D" w:rsidRPr="00D33B17" w:rsidRDefault="00F4650D" w:rsidP="00167184">
            <w:proofErr w:type="spellStart"/>
            <w:r w:rsidRPr="00D33B17">
              <w:t>с.Лоп’янка</w:t>
            </w:r>
            <w:proofErr w:type="spellEnd"/>
            <w:r>
              <w:t xml:space="preserve">, </w:t>
            </w:r>
            <w:proofErr w:type="spellStart"/>
            <w:r>
              <w:t>с.Грабів</w:t>
            </w:r>
            <w:proofErr w:type="spellEnd"/>
            <w:r>
              <w:t xml:space="preserve">, </w:t>
            </w:r>
            <w:proofErr w:type="spellStart"/>
            <w:r w:rsidR="00476DA8">
              <w:t>с.</w:t>
            </w:r>
            <w:r>
              <w:t>Крива</w:t>
            </w:r>
            <w:proofErr w:type="spellEnd"/>
          </w:p>
        </w:tc>
      </w:tr>
      <w:tr w:rsidR="00F4650D" w:rsidRPr="00871C4F" w14:paraId="029D4C14" w14:textId="77777777" w:rsidTr="007401B2">
        <w:tc>
          <w:tcPr>
            <w:tcW w:w="567" w:type="dxa"/>
            <w:shd w:val="clear" w:color="auto" w:fill="auto"/>
            <w:vAlign w:val="center"/>
          </w:tcPr>
          <w:p w14:paraId="7503F9FA" w14:textId="77777777" w:rsidR="00F4650D" w:rsidRPr="00D33B17" w:rsidRDefault="00F4650D" w:rsidP="00167184">
            <w:r w:rsidRPr="00D33B17">
              <w:t>7</w:t>
            </w:r>
            <w:r>
              <w:t>.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3499E0A2" w14:textId="77777777" w:rsidR="00F4650D" w:rsidRPr="00D33B17" w:rsidRDefault="00F4650D" w:rsidP="00167184">
            <w:r w:rsidRPr="00D33B17">
              <w:t>Солуківський заклад дошкільної освіти (ясла-садок) «Веселка» Долинської міської рад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E4B8796" w14:textId="77777777" w:rsidR="00F4650D" w:rsidRPr="00D33B17" w:rsidRDefault="00F4650D" w:rsidP="00167184">
            <w:r w:rsidRPr="00D33B17">
              <w:t>с.Солуків, с.Якубів</w:t>
            </w:r>
          </w:p>
        </w:tc>
      </w:tr>
      <w:tr w:rsidR="00F4650D" w:rsidRPr="00871C4F" w14:paraId="7D44988E" w14:textId="77777777" w:rsidTr="007401B2">
        <w:tc>
          <w:tcPr>
            <w:tcW w:w="567" w:type="dxa"/>
            <w:shd w:val="clear" w:color="auto" w:fill="auto"/>
            <w:vAlign w:val="center"/>
          </w:tcPr>
          <w:p w14:paraId="677C52C9" w14:textId="77777777" w:rsidR="00F4650D" w:rsidRPr="00D33B17" w:rsidRDefault="00F4650D" w:rsidP="00167184">
            <w:r w:rsidRPr="00D33B17">
              <w:t>8</w:t>
            </w:r>
            <w:r>
              <w:t>.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2780D9B7" w14:textId="77777777" w:rsidR="00F4650D" w:rsidRPr="00610AF7" w:rsidRDefault="00F4650D" w:rsidP="00167184">
            <w:r w:rsidRPr="00610AF7">
              <w:t>Заклад дошкільної освіти (дитячий садок) «Зернятко» Долинської міської рад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52D1328" w14:textId="2245A3AA" w:rsidR="00F4650D" w:rsidRPr="0069370F" w:rsidRDefault="00F4650D" w:rsidP="00167184">
            <w:r w:rsidRPr="00D33B17">
              <w:t>м.Долина</w:t>
            </w:r>
            <w:r>
              <w:t>, с.Діброва</w:t>
            </w:r>
            <w:r w:rsidRPr="0069370F">
              <w:t>,</w:t>
            </w:r>
            <w:r w:rsidRPr="00D33B17">
              <w:t xml:space="preserve"> с.Новичка</w:t>
            </w:r>
            <w:r w:rsidRPr="0069370F">
              <w:t>,</w:t>
            </w:r>
            <w:r>
              <w:t xml:space="preserve"> с.Надіїв</w:t>
            </w:r>
            <w:r w:rsidRPr="0069370F">
              <w:t xml:space="preserve">, </w:t>
            </w:r>
            <w:r>
              <w:t>с.Яворів</w:t>
            </w:r>
          </w:p>
        </w:tc>
      </w:tr>
      <w:tr w:rsidR="00F4650D" w:rsidRPr="00871C4F" w14:paraId="285FFB45" w14:textId="77777777" w:rsidTr="007401B2">
        <w:tc>
          <w:tcPr>
            <w:tcW w:w="567" w:type="dxa"/>
            <w:shd w:val="clear" w:color="auto" w:fill="auto"/>
            <w:vAlign w:val="center"/>
          </w:tcPr>
          <w:p w14:paraId="4B9D742D" w14:textId="77777777" w:rsidR="00F4650D" w:rsidRPr="00D33B17" w:rsidRDefault="00F4650D" w:rsidP="00167184">
            <w:r w:rsidRPr="00D33B17">
              <w:t>9</w:t>
            </w:r>
            <w:r>
              <w:t>.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727EAE19" w14:textId="77777777" w:rsidR="00F4650D" w:rsidRPr="00D33B17" w:rsidRDefault="00F4650D" w:rsidP="00167184">
            <w:r>
              <w:t>Оболонськ</w:t>
            </w:r>
            <w:r>
              <w:rPr>
                <w:lang w:val="ru-RU"/>
              </w:rPr>
              <w:t>ий</w:t>
            </w:r>
            <w:r>
              <w:t xml:space="preserve"> </w:t>
            </w:r>
            <w:r>
              <w:rPr>
                <w:lang w:val="ru-RU"/>
              </w:rPr>
              <w:t>ліцей</w:t>
            </w:r>
            <w:r w:rsidRPr="00D33B17">
              <w:t xml:space="preserve"> Долинської міської рад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E9E76D" w14:textId="77777777" w:rsidR="00F4650D" w:rsidRPr="00D33B17" w:rsidRDefault="00F4650D" w:rsidP="00167184">
            <w:r w:rsidRPr="00D33B17">
              <w:t>с.Оболон</w:t>
            </w:r>
            <w:r>
              <w:t>н</w:t>
            </w:r>
            <w:r w:rsidRPr="00D33B17">
              <w:t>я</w:t>
            </w:r>
          </w:p>
        </w:tc>
      </w:tr>
      <w:tr w:rsidR="00F4650D" w:rsidRPr="003438B1" w14:paraId="214778DA" w14:textId="77777777" w:rsidTr="007401B2">
        <w:tc>
          <w:tcPr>
            <w:tcW w:w="567" w:type="dxa"/>
            <w:shd w:val="clear" w:color="auto" w:fill="auto"/>
            <w:vAlign w:val="center"/>
          </w:tcPr>
          <w:p w14:paraId="0537422A" w14:textId="77777777" w:rsidR="00F4650D" w:rsidRPr="00D33B17" w:rsidRDefault="00F4650D" w:rsidP="00167184">
            <w:r w:rsidRPr="00D33B17">
              <w:t>10</w:t>
            </w:r>
            <w:r>
              <w:t>.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33F1F7CC" w14:textId="77777777" w:rsidR="00F4650D" w:rsidRPr="00D33B17" w:rsidRDefault="00F4650D" w:rsidP="00167184">
            <w:r w:rsidRPr="00D33B17">
              <w:t>Рахинянська гімназія Долинської міської рад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4BC2795" w14:textId="77777777" w:rsidR="00F4650D" w:rsidRPr="00610AF7" w:rsidRDefault="00F4650D" w:rsidP="00167184">
            <w:pPr>
              <w:rPr>
                <w:lang w:val="ru-RU"/>
              </w:rPr>
            </w:pPr>
            <w:r w:rsidRPr="00D33B17">
              <w:t>с.Рахиня</w:t>
            </w:r>
          </w:p>
        </w:tc>
      </w:tr>
      <w:tr w:rsidR="00F4650D" w:rsidRPr="003438B1" w14:paraId="215BD8C7" w14:textId="77777777" w:rsidTr="007401B2">
        <w:tc>
          <w:tcPr>
            <w:tcW w:w="567" w:type="dxa"/>
            <w:shd w:val="clear" w:color="auto" w:fill="auto"/>
            <w:vAlign w:val="center"/>
          </w:tcPr>
          <w:p w14:paraId="4DF40CC6" w14:textId="77777777" w:rsidR="00F4650D" w:rsidRPr="00D33B17" w:rsidRDefault="00F4650D" w:rsidP="00167184">
            <w:r w:rsidRPr="00D33B17">
              <w:t>11</w:t>
            </w:r>
            <w:r>
              <w:t>.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269AF002" w14:textId="77777777" w:rsidR="00F4650D" w:rsidRPr="00D33B17" w:rsidRDefault="00F4650D" w:rsidP="00167184">
            <w:r w:rsidRPr="00D33B17">
              <w:t>Великотур’янський ліцей Долинської міської рад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0F63BAB" w14:textId="77777777" w:rsidR="00F4650D" w:rsidRPr="00D33B17" w:rsidRDefault="00F4650D" w:rsidP="00167184">
            <w:r w:rsidRPr="00D33B17">
              <w:t>с.Велика Тур’я</w:t>
            </w:r>
            <w:r>
              <w:t>, с.Белеїв</w:t>
            </w:r>
          </w:p>
        </w:tc>
      </w:tr>
      <w:tr w:rsidR="00F4650D" w:rsidRPr="003438B1" w14:paraId="6922C1D4" w14:textId="77777777" w:rsidTr="007401B2">
        <w:tc>
          <w:tcPr>
            <w:tcW w:w="567" w:type="dxa"/>
            <w:shd w:val="clear" w:color="auto" w:fill="auto"/>
            <w:vAlign w:val="center"/>
          </w:tcPr>
          <w:p w14:paraId="5B9812F9" w14:textId="77777777" w:rsidR="00F4650D" w:rsidRPr="00D33B17" w:rsidRDefault="00F4650D" w:rsidP="00167184">
            <w:r w:rsidRPr="00D33B17">
              <w:t>12</w:t>
            </w:r>
            <w:r>
              <w:t>.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741CBBA3" w14:textId="77777777" w:rsidR="00F4650D" w:rsidRPr="00D33B17" w:rsidRDefault="00F4650D" w:rsidP="00167184">
            <w:r w:rsidRPr="00D33B17">
              <w:t>Малотур’янський ліцей Долинської міської рад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D574C9C" w14:textId="77777777" w:rsidR="00F4650D" w:rsidRPr="0069370F" w:rsidRDefault="00F4650D" w:rsidP="00167184">
            <w:pPr>
              <w:rPr>
                <w:lang w:val="ru-RU"/>
              </w:rPr>
            </w:pPr>
            <w:r w:rsidRPr="00D33B17">
              <w:t>с.Мала Тур’я</w:t>
            </w:r>
          </w:p>
        </w:tc>
      </w:tr>
      <w:tr w:rsidR="00F4650D" w:rsidRPr="003438B1" w14:paraId="2E8ED2AD" w14:textId="77777777" w:rsidTr="007401B2">
        <w:tc>
          <w:tcPr>
            <w:tcW w:w="567" w:type="dxa"/>
            <w:shd w:val="clear" w:color="auto" w:fill="auto"/>
            <w:vAlign w:val="center"/>
          </w:tcPr>
          <w:p w14:paraId="7572D4F4" w14:textId="77777777" w:rsidR="00F4650D" w:rsidRPr="00D33B17" w:rsidRDefault="00F4650D" w:rsidP="00167184">
            <w:r w:rsidRPr="00D33B17">
              <w:t>13</w:t>
            </w:r>
            <w:r>
              <w:t>.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516086E8" w14:textId="77777777" w:rsidR="00F4650D" w:rsidRPr="00D33B17" w:rsidRDefault="00F4650D" w:rsidP="00167184">
            <w:r w:rsidRPr="00D33B17">
              <w:t>Тяпчанський ліцей імені О.Дучимінської Долинської міської рад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F244C44" w14:textId="77777777" w:rsidR="00F4650D" w:rsidRPr="00D33B17" w:rsidRDefault="00F4650D" w:rsidP="00167184">
            <w:proofErr w:type="spellStart"/>
            <w:r>
              <w:t>с.</w:t>
            </w:r>
            <w:r w:rsidRPr="00D33B17">
              <w:t>Тяпче</w:t>
            </w:r>
            <w:proofErr w:type="spellEnd"/>
            <w:r>
              <w:t xml:space="preserve">, </w:t>
            </w:r>
            <w:proofErr w:type="spellStart"/>
            <w:r>
              <w:t>с.Підбережжя</w:t>
            </w:r>
            <w:proofErr w:type="spellEnd"/>
          </w:p>
        </w:tc>
      </w:tr>
      <w:tr w:rsidR="00F4650D" w:rsidRPr="003438B1" w14:paraId="4A7C2795" w14:textId="77777777" w:rsidTr="007401B2">
        <w:tc>
          <w:tcPr>
            <w:tcW w:w="567" w:type="dxa"/>
            <w:shd w:val="clear" w:color="auto" w:fill="auto"/>
            <w:vAlign w:val="center"/>
          </w:tcPr>
          <w:p w14:paraId="383507FF" w14:textId="77777777" w:rsidR="00F4650D" w:rsidRPr="00D33B17" w:rsidRDefault="00F4650D" w:rsidP="00167184">
            <w:r>
              <w:t xml:space="preserve">14. 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6580909C" w14:textId="77777777" w:rsidR="00F4650D" w:rsidRDefault="00F4650D" w:rsidP="00167184">
            <w:r>
              <w:t>Княжолуцький ліцей</w:t>
            </w:r>
          </w:p>
          <w:p w14:paraId="10389BBF" w14:textId="77777777" w:rsidR="00F4650D" w:rsidRPr="00D33B17" w:rsidRDefault="00F4650D" w:rsidP="00167184">
            <w:r w:rsidRPr="00D33B17">
              <w:t>Долинської міської рад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6BBB784" w14:textId="77777777" w:rsidR="00F4650D" w:rsidRPr="00D33B17" w:rsidRDefault="00F4650D" w:rsidP="00167184">
            <w:r>
              <w:t>с.Княжолука, с.Гошів, с.Гериня</w:t>
            </w:r>
          </w:p>
        </w:tc>
      </w:tr>
      <w:tr w:rsidR="00F4650D" w:rsidRPr="003438B1" w14:paraId="2096A291" w14:textId="77777777" w:rsidTr="007401B2">
        <w:tc>
          <w:tcPr>
            <w:tcW w:w="567" w:type="dxa"/>
            <w:shd w:val="clear" w:color="auto" w:fill="auto"/>
            <w:vAlign w:val="center"/>
          </w:tcPr>
          <w:p w14:paraId="180756CC" w14:textId="77777777" w:rsidR="00F4650D" w:rsidRPr="00610AF7" w:rsidRDefault="00F4650D" w:rsidP="00167184">
            <w:pPr>
              <w:rPr>
                <w:lang w:val="ru-RU"/>
              </w:rPr>
            </w:pPr>
            <w:r>
              <w:rPr>
                <w:lang w:val="ru-RU"/>
              </w:rPr>
              <w:t xml:space="preserve">15. 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6C999783" w14:textId="77777777" w:rsidR="00F4650D" w:rsidRPr="00610AF7" w:rsidRDefault="00F4650D" w:rsidP="00167184">
            <w:pPr>
              <w:rPr>
                <w:lang w:val="ru-RU"/>
              </w:rPr>
            </w:pPr>
            <w:r>
              <w:rPr>
                <w:lang w:val="ru-RU"/>
              </w:rPr>
              <w:t xml:space="preserve">Слобододолинська початкова школа </w:t>
            </w:r>
            <w:r w:rsidRPr="00D33B17">
              <w:t xml:space="preserve"> Долинської міської рад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B5680C3" w14:textId="77777777" w:rsidR="00F4650D" w:rsidRPr="00AD77D6" w:rsidRDefault="00F4650D" w:rsidP="00167184">
            <w:pPr>
              <w:rPr>
                <w:lang w:val="ru-RU"/>
              </w:rPr>
            </w:pPr>
            <w:r>
              <w:t>с.Слобода-Долинська</w:t>
            </w:r>
            <w:r>
              <w:rPr>
                <w:lang w:val="ru-RU"/>
              </w:rPr>
              <w:t xml:space="preserve">, </w:t>
            </w:r>
            <w:r>
              <w:t>с.Тростянець</w:t>
            </w:r>
            <w:r>
              <w:rPr>
                <w:lang w:val="ru-RU"/>
              </w:rPr>
              <w:t>, с.Белеїв</w:t>
            </w:r>
          </w:p>
        </w:tc>
      </w:tr>
    </w:tbl>
    <w:p w14:paraId="1D993601" w14:textId="77777777" w:rsidR="006A6513" w:rsidRPr="007401B2" w:rsidRDefault="006A6513" w:rsidP="006A6513">
      <w:pPr>
        <w:tabs>
          <w:tab w:val="left" w:pos="1155"/>
        </w:tabs>
        <w:rPr>
          <w:sz w:val="2"/>
          <w:szCs w:val="2"/>
          <w:lang w:val="ru-RU"/>
        </w:rPr>
      </w:pPr>
    </w:p>
    <w:sectPr w:rsidR="006A6513" w:rsidRPr="007401B2" w:rsidSect="007401B2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7AEED" w14:textId="77777777" w:rsidR="0099170B" w:rsidRDefault="0099170B" w:rsidP="004B7E8F">
      <w:r>
        <w:separator/>
      </w:r>
    </w:p>
  </w:endnote>
  <w:endnote w:type="continuationSeparator" w:id="0">
    <w:p w14:paraId="470AC30E" w14:textId="77777777" w:rsidR="0099170B" w:rsidRDefault="0099170B" w:rsidP="004B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59C23" w14:textId="77777777" w:rsidR="0099170B" w:rsidRDefault="0099170B" w:rsidP="004B7E8F">
      <w:r>
        <w:separator/>
      </w:r>
    </w:p>
  </w:footnote>
  <w:footnote w:type="continuationSeparator" w:id="0">
    <w:p w14:paraId="7B876F74" w14:textId="77777777" w:rsidR="0099170B" w:rsidRDefault="0099170B" w:rsidP="004B7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820399"/>
      <w:docPartObj>
        <w:docPartGallery w:val="Page Numbers (Top of Page)"/>
        <w:docPartUnique/>
      </w:docPartObj>
    </w:sdtPr>
    <w:sdtEndPr/>
    <w:sdtContent>
      <w:p w14:paraId="17E3B569" w14:textId="21FBCA47" w:rsidR="007401B2" w:rsidRDefault="007401B2" w:rsidP="007401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2D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3B9"/>
    <w:multiLevelType w:val="hybridMultilevel"/>
    <w:tmpl w:val="43CC7FB4"/>
    <w:lvl w:ilvl="0" w:tplc="030AD616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D221DA"/>
    <w:multiLevelType w:val="hybridMultilevel"/>
    <w:tmpl w:val="B1B2A946"/>
    <w:lvl w:ilvl="0" w:tplc="4092B7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77579"/>
    <w:multiLevelType w:val="hybridMultilevel"/>
    <w:tmpl w:val="0380C1C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A7DF8"/>
    <w:multiLevelType w:val="hybridMultilevel"/>
    <w:tmpl w:val="AA504BA4"/>
    <w:lvl w:ilvl="0" w:tplc="92B84B6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E13CEC"/>
    <w:multiLevelType w:val="hybridMultilevel"/>
    <w:tmpl w:val="BA20FCC8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7779EE"/>
    <w:multiLevelType w:val="hybridMultilevel"/>
    <w:tmpl w:val="C6E25DB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771B7"/>
    <w:multiLevelType w:val="multilevel"/>
    <w:tmpl w:val="6FCF278A"/>
    <w:lvl w:ilvl="0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  <w:color w:val="000000"/>
        <w:sz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  <w:sz w:val="24"/>
      </w:rPr>
    </w:lvl>
  </w:abstractNum>
  <w:abstractNum w:abstractNumId="7" w15:restartNumberingAfterBreak="0">
    <w:nsid w:val="15130DE8"/>
    <w:multiLevelType w:val="multilevel"/>
    <w:tmpl w:val="53FA62C7"/>
    <w:lvl w:ilvl="0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  <w:color w:val="000000"/>
        <w:sz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  <w:sz w:val="24"/>
      </w:rPr>
    </w:lvl>
  </w:abstractNum>
  <w:abstractNum w:abstractNumId="8" w15:restartNumberingAfterBreak="0">
    <w:nsid w:val="15D66EF1"/>
    <w:multiLevelType w:val="hybridMultilevel"/>
    <w:tmpl w:val="11881630"/>
    <w:lvl w:ilvl="0" w:tplc="9F68C12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9" w15:restartNumberingAfterBreak="0">
    <w:nsid w:val="181925B5"/>
    <w:multiLevelType w:val="multilevel"/>
    <w:tmpl w:val="A1DAA9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1A101363"/>
    <w:multiLevelType w:val="multilevel"/>
    <w:tmpl w:val="CDC80266"/>
    <w:lvl w:ilvl="0">
      <w:start w:val="5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color w:val="000000"/>
      </w:rPr>
    </w:lvl>
  </w:abstractNum>
  <w:abstractNum w:abstractNumId="11" w15:restartNumberingAfterBreak="0">
    <w:nsid w:val="1F8447C3"/>
    <w:multiLevelType w:val="multilevel"/>
    <w:tmpl w:val="74B23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8EB6923"/>
    <w:multiLevelType w:val="multilevel"/>
    <w:tmpl w:val="68A62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FE4B3F"/>
    <w:multiLevelType w:val="multilevel"/>
    <w:tmpl w:val="CC5A133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2BEA68A8"/>
    <w:multiLevelType w:val="hybridMultilevel"/>
    <w:tmpl w:val="4FF022AC"/>
    <w:lvl w:ilvl="0" w:tplc="0006330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D107E72"/>
    <w:multiLevelType w:val="hybridMultilevel"/>
    <w:tmpl w:val="4B240DC2"/>
    <w:lvl w:ilvl="0" w:tplc="675A84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B05B39"/>
    <w:multiLevelType w:val="hybridMultilevel"/>
    <w:tmpl w:val="E67EFC3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856D0"/>
    <w:multiLevelType w:val="hybridMultilevel"/>
    <w:tmpl w:val="485EC68A"/>
    <w:lvl w:ilvl="0" w:tplc="675A8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712A6"/>
    <w:multiLevelType w:val="hybridMultilevel"/>
    <w:tmpl w:val="1B76E5A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9E6D9C"/>
    <w:multiLevelType w:val="multilevel"/>
    <w:tmpl w:val="175EB1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20" w15:restartNumberingAfterBreak="0">
    <w:nsid w:val="40833401"/>
    <w:multiLevelType w:val="multilevel"/>
    <w:tmpl w:val="9CC24D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2C98345"/>
    <w:multiLevelType w:val="multilevel"/>
    <w:tmpl w:val="121E0F0D"/>
    <w:lvl w:ilvl="0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  <w:color w:val="000000"/>
        <w:sz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  <w:sz w:val="24"/>
      </w:rPr>
    </w:lvl>
  </w:abstractNum>
  <w:abstractNum w:abstractNumId="22" w15:restartNumberingAfterBreak="0">
    <w:nsid w:val="45495479"/>
    <w:multiLevelType w:val="multilevel"/>
    <w:tmpl w:val="DADE2A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4C2C66B8"/>
    <w:multiLevelType w:val="multilevel"/>
    <w:tmpl w:val="E96EC62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6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529D69CE"/>
    <w:multiLevelType w:val="multilevel"/>
    <w:tmpl w:val="135E92C2"/>
    <w:lvl w:ilvl="0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  <w:color w:val="000000"/>
        <w:sz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  <w:sz w:val="24"/>
      </w:rPr>
    </w:lvl>
  </w:abstractNum>
  <w:abstractNum w:abstractNumId="25" w15:restartNumberingAfterBreak="0">
    <w:nsid w:val="58323657"/>
    <w:multiLevelType w:val="hybridMultilevel"/>
    <w:tmpl w:val="EAA0ACE8"/>
    <w:lvl w:ilvl="0" w:tplc="92B84B62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B138CB4"/>
    <w:multiLevelType w:val="multilevel"/>
    <w:tmpl w:val="1BD974F0"/>
    <w:lvl w:ilvl="0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  <w:color w:val="000000"/>
        <w:sz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  <w:sz w:val="24"/>
      </w:rPr>
    </w:lvl>
  </w:abstractNum>
  <w:abstractNum w:abstractNumId="27" w15:restartNumberingAfterBreak="0">
    <w:nsid w:val="6BFD19EA"/>
    <w:multiLevelType w:val="hybridMultilevel"/>
    <w:tmpl w:val="D974F95A"/>
    <w:lvl w:ilvl="0" w:tplc="675A848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A01395A"/>
    <w:multiLevelType w:val="multilevel"/>
    <w:tmpl w:val="E96EC62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7D5E49D7"/>
    <w:multiLevelType w:val="multilevel"/>
    <w:tmpl w:val="20FE1D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8"/>
  </w:num>
  <w:num w:numId="5">
    <w:abstractNumId w:val="9"/>
  </w:num>
  <w:num w:numId="6">
    <w:abstractNumId w:val="29"/>
  </w:num>
  <w:num w:numId="7">
    <w:abstractNumId w:val="22"/>
  </w:num>
  <w:num w:numId="8">
    <w:abstractNumId w:val="13"/>
  </w:num>
  <w:num w:numId="9">
    <w:abstractNumId w:val="14"/>
  </w:num>
  <w:num w:numId="10">
    <w:abstractNumId w:val="1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4"/>
  </w:num>
  <w:num w:numId="13">
    <w:abstractNumId w:val="17"/>
  </w:num>
  <w:num w:numId="14">
    <w:abstractNumId w:val="27"/>
  </w:num>
  <w:num w:numId="15">
    <w:abstractNumId w:val="26"/>
  </w:num>
  <w:num w:numId="16">
    <w:abstractNumId w:val="6"/>
  </w:num>
  <w:num w:numId="17">
    <w:abstractNumId w:val="21"/>
  </w:num>
  <w:num w:numId="18">
    <w:abstractNumId w:val="7"/>
  </w:num>
  <w:num w:numId="19">
    <w:abstractNumId w:val="24"/>
  </w:num>
  <w:num w:numId="20">
    <w:abstractNumId w:val="16"/>
  </w:num>
  <w:num w:numId="21">
    <w:abstractNumId w:val="5"/>
  </w:num>
  <w:num w:numId="22">
    <w:abstractNumId w:val="2"/>
  </w:num>
  <w:num w:numId="23">
    <w:abstractNumId w:val="25"/>
  </w:num>
  <w:num w:numId="24">
    <w:abstractNumId w:val="3"/>
  </w:num>
  <w:num w:numId="25">
    <w:abstractNumId w:val="28"/>
  </w:num>
  <w:num w:numId="26">
    <w:abstractNumId w:val="23"/>
  </w:num>
  <w:num w:numId="27">
    <w:abstractNumId w:val="20"/>
  </w:num>
  <w:num w:numId="28">
    <w:abstractNumId w:val="1"/>
  </w:num>
  <w:num w:numId="29">
    <w:abstractNumId w:val="1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447"/>
    <w:rsid w:val="000116AF"/>
    <w:rsid w:val="00026CCA"/>
    <w:rsid w:val="00041ED7"/>
    <w:rsid w:val="000437F2"/>
    <w:rsid w:val="0005227D"/>
    <w:rsid w:val="000B7631"/>
    <w:rsid w:val="000C1C79"/>
    <w:rsid w:val="000C7275"/>
    <w:rsid w:val="000E0E03"/>
    <w:rsid w:val="000E4A6B"/>
    <w:rsid w:val="00107B29"/>
    <w:rsid w:val="00116449"/>
    <w:rsid w:val="00130198"/>
    <w:rsid w:val="00145944"/>
    <w:rsid w:val="001742A7"/>
    <w:rsid w:val="0017490D"/>
    <w:rsid w:val="00187179"/>
    <w:rsid w:val="0019079B"/>
    <w:rsid w:val="00191FC7"/>
    <w:rsid w:val="001B5535"/>
    <w:rsid w:val="001C3937"/>
    <w:rsid w:val="00201A81"/>
    <w:rsid w:val="0020787E"/>
    <w:rsid w:val="0022399B"/>
    <w:rsid w:val="00227B78"/>
    <w:rsid w:val="00236DA0"/>
    <w:rsid w:val="002548D2"/>
    <w:rsid w:val="0026347D"/>
    <w:rsid w:val="002B252F"/>
    <w:rsid w:val="002C7859"/>
    <w:rsid w:val="002D2744"/>
    <w:rsid w:val="002F1447"/>
    <w:rsid w:val="002F1D10"/>
    <w:rsid w:val="002F2081"/>
    <w:rsid w:val="00385164"/>
    <w:rsid w:val="003A79F1"/>
    <w:rsid w:val="003B1085"/>
    <w:rsid w:val="003D0B31"/>
    <w:rsid w:val="003D7AD3"/>
    <w:rsid w:val="0041493C"/>
    <w:rsid w:val="00426618"/>
    <w:rsid w:val="0045465B"/>
    <w:rsid w:val="00464416"/>
    <w:rsid w:val="00464A21"/>
    <w:rsid w:val="00475908"/>
    <w:rsid w:val="00476DA8"/>
    <w:rsid w:val="00493186"/>
    <w:rsid w:val="00493BC5"/>
    <w:rsid w:val="00494F9C"/>
    <w:rsid w:val="004B1247"/>
    <w:rsid w:val="004B7E8F"/>
    <w:rsid w:val="004C7130"/>
    <w:rsid w:val="004F7DE4"/>
    <w:rsid w:val="0052098C"/>
    <w:rsid w:val="00530E24"/>
    <w:rsid w:val="00562D5C"/>
    <w:rsid w:val="00583436"/>
    <w:rsid w:val="005838E6"/>
    <w:rsid w:val="00594B48"/>
    <w:rsid w:val="005B70F3"/>
    <w:rsid w:val="005D1D84"/>
    <w:rsid w:val="005E155B"/>
    <w:rsid w:val="0060020B"/>
    <w:rsid w:val="00611AF6"/>
    <w:rsid w:val="006221F8"/>
    <w:rsid w:val="00660530"/>
    <w:rsid w:val="00664979"/>
    <w:rsid w:val="0068039D"/>
    <w:rsid w:val="006A6513"/>
    <w:rsid w:val="006B3AEC"/>
    <w:rsid w:val="006B48EF"/>
    <w:rsid w:val="00701469"/>
    <w:rsid w:val="007057A5"/>
    <w:rsid w:val="007401B2"/>
    <w:rsid w:val="00763AB6"/>
    <w:rsid w:val="00774907"/>
    <w:rsid w:val="007A377B"/>
    <w:rsid w:val="007A4E24"/>
    <w:rsid w:val="007C71C9"/>
    <w:rsid w:val="008016D3"/>
    <w:rsid w:val="00802BA7"/>
    <w:rsid w:val="008031E8"/>
    <w:rsid w:val="00832575"/>
    <w:rsid w:val="008507DA"/>
    <w:rsid w:val="00850CBB"/>
    <w:rsid w:val="0085624B"/>
    <w:rsid w:val="00861BC4"/>
    <w:rsid w:val="008678C7"/>
    <w:rsid w:val="008778F4"/>
    <w:rsid w:val="008D03E0"/>
    <w:rsid w:val="008F4812"/>
    <w:rsid w:val="00912EC5"/>
    <w:rsid w:val="00913987"/>
    <w:rsid w:val="00922CD7"/>
    <w:rsid w:val="00923E74"/>
    <w:rsid w:val="00947851"/>
    <w:rsid w:val="009627A6"/>
    <w:rsid w:val="0099170B"/>
    <w:rsid w:val="009B078D"/>
    <w:rsid w:val="009D6B10"/>
    <w:rsid w:val="009E52EC"/>
    <w:rsid w:val="00A11B8A"/>
    <w:rsid w:val="00A15DAD"/>
    <w:rsid w:val="00A174A3"/>
    <w:rsid w:val="00A20D58"/>
    <w:rsid w:val="00A35B95"/>
    <w:rsid w:val="00A46D3D"/>
    <w:rsid w:val="00A52741"/>
    <w:rsid w:val="00A83DC6"/>
    <w:rsid w:val="00AA035A"/>
    <w:rsid w:val="00AC6B6A"/>
    <w:rsid w:val="00AF023C"/>
    <w:rsid w:val="00B14D19"/>
    <w:rsid w:val="00B666AA"/>
    <w:rsid w:val="00B82EB3"/>
    <w:rsid w:val="00B93788"/>
    <w:rsid w:val="00B94013"/>
    <w:rsid w:val="00B95247"/>
    <w:rsid w:val="00BE09B7"/>
    <w:rsid w:val="00BE2F3D"/>
    <w:rsid w:val="00BF475A"/>
    <w:rsid w:val="00C9624A"/>
    <w:rsid w:val="00CA4BC7"/>
    <w:rsid w:val="00CB5BD2"/>
    <w:rsid w:val="00CB7F8E"/>
    <w:rsid w:val="00CE4A90"/>
    <w:rsid w:val="00D30D13"/>
    <w:rsid w:val="00D426DE"/>
    <w:rsid w:val="00D8279D"/>
    <w:rsid w:val="00DA4C25"/>
    <w:rsid w:val="00DF478D"/>
    <w:rsid w:val="00DF5425"/>
    <w:rsid w:val="00E05215"/>
    <w:rsid w:val="00E250B1"/>
    <w:rsid w:val="00E41174"/>
    <w:rsid w:val="00E43D09"/>
    <w:rsid w:val="00E4629B"/>
    <w:rsid w:val="00E722DC"/>
    <w:rsid w:val="00EA20FF"/>
    <w:rsid w:val="00ED59CC"/>
    <w:rsid w:val="00EE46A4"/>
    <w:rsid w:val="00F011B9"/>
    <w:rsid w:val="00F116F3"/>
    <w:rsid w:val="00F34232"/>
    <w:rsid w:val="00F37EB2"/>
    <w:rsid w:val="00F4650D"/>
    <w:rsid w:val="00F533C7"/>
    <w:rsid w:val="00F55EC1"/>
    <w:rsid w:val="00F64535"/>
    <w:rsid w:val="00F8444F"/>
    <w:rsid w:val="00FB747C"/>
    <w:rsid w:val="00FC2BC7"/>
    <w:rsid w:val="00FE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FE98"/>
  <w15:docId w15:val="{775CB20E-8F40-4E04-9ABB-61F10A3C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1"/>
    <w:qFormat/>
    <w:rsid w:val="0017490D"/>
    <w:pPr>
      <w:widowControl w:val="0"/>
      <w:autoSpaceDE w:val="0"/>
      <w:autoSpaceDN w:val="0"/>
      <w:ind w:left="102" w:hanging="240"/>
      <w:outlineLvl w:val="0"/>
    </w:pPr>
    <w:rPr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93BC5"/>
    <w:rPr>
      <w:b/>
      <w:bCs/>
    </w:rPr>
  </w:style>
  <w:style w:type="paragraph" w:styleId="a4">
    <w:name w:val="No Spacing"/>
    <w:uiPriority w:val="1"/>
    <w:qFormat/>
    <w:rsid w:val="00493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Hyperlink"/>
    <w:basedOn w:val="a0"/>
    <w:uiPriority w:val="99"/>
    <w:semiHidden/>
    <w:unhideWhenUsed/>
    <w:rsid w:val="00A5274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5274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3186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9318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4B7E8F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4B7E8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4B7E8F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4B7E8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1"/>
    <w:rsid w:val="0017490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d">
    <w:name w:val="Body Text"/>
    <w:basedOn w:val="a"/>
    <w:link w:val="ae"/>
    <w:uiPriority w:val="99"/>
    <w:qFormat/>
    <w:rsid w:val="0017490D"/>
    <w:pPr>
      <w:jc w:val="center"/>
    </w:pPr>
    <w:rPr>
      <w:b/>
      <w:sz w:val="28"/>
      <w:szCs w:val="20"/>
      <w:lang w:eastAsia="ru-RU"/>
    </w:rPr>
  </w:style>
  <w:style w:type="character" w:customStyle="1" w:styleId="ae">
    <w:name w:val="Основний текст Знак"/>
    <w:basedOn w:val="a0"/>
    <w:link w:val="ad"/>
    <w:uiPriority w:val="99"/>
    <w:rsid w:val="0017490D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FontStyle18">
    <w:name w:val="Font Style18"/>
    <w:uiPriority w:val="99"/>
    <w:rsid w:val="0017490D"/>
    <w:rPr>
      <w:rFonts w:ascii="Times New Roman" w:hAnsi="Times New Roman" w:cs="Times New Roman"/>
      <w:sz w:val="26"/>
      <w:szCs w:val="26"/>
    </w:rPr>
  </w:style>
  <w:style w:type="paragraph" w:customStyle="1" w:styleId="11">
    <w:name w:val="Без інтервалів1"/>
    <w:link w:val="NoSpacing"/>
    <w:rsid w:val="0017490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NoSpacing">
    <w:name w:val="No Spacing Знак"/>
    <w:link w:val="11"/>
    <w:locked/>
    <w:rsid w:val="0017490D"/>
    <w:rPr>
      <w:rFonts w:ascii="Calibri" w:eastAsia="Times New Roman" w:hAnsi="Calibri" w:cs="Times New Roman"/>
      <w:lang w:val="uk-UA" w:eastAsia="uk-UA"/>
    </w:rPr>
  </w:style>
  <w:style w:type="paragraph" w:customStyle="1" w:styleId="rvps2">
    <w:name w:val="rvps2"/>
    <w:basedOn w:val="a"/>
    <w:rsid w:val="00426618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8678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CA07-C7C0-4218-B63E-C00F7B3A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6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0-05T10:38:00Z</cp:lastPrinted>
  <dcterms:created xsi:type="dcterms:W3CDTF">2023-10-31T12:20:00Z</dcterms:created>
  <dcterms:modified xsi:type="dcterms:W3CDTF">2023-10-31T12:20:00Z</dcterms:modified>
</cp:coreProperties>
</file>